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>
        <w:trPr>
          <w:trHeight w:val="2204" w:hRule="atLeast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宋体"/>
                <w:color w:val="008000"/>
                <w:sz w:val="20"/>
                <w:szCs w:val="20"/>
              </w:rPr>
            </w:pPr>
            <w:r>
              <w:rPr/>
              <w:drawing>
                <wp:inline distL="0" distT="0" distB="0" distR="0">
                  <wp:extent cx="2269068" cy="1862503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15448" t="3748" r="-15447" b="-3746"/>
                          <a:stretch/>
                        </pic:blipFill>
                        <pic:spPr>
                          <a:xfrm rot="0">
                            <a:off x="0" y="0"/>
                            <a:ext cx="2269068" cy="18625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 3rd mechanic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Malık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rl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Zahir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12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  <w:r>
              <w:rPr>
                <w:sz w:val="20"/>
                <w:szCs w:val="20"/>
                <w:lang w:val="en-US"/>
              </w:rPr>
              <w:t xml:space="preserve">  Azerbaijan,Salyan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  <w:r>
              <w:rPr>
                <w:sz w:val="20"/>
                <w:szCs w:val="20"/>
                <w:lang w:val="en-US"/>
              </w:rPr>
              <w:t xml:space="preserve"> Address:Azerbaijan, Saly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sz w:val="20"/>
                <w:szCs w:val="20"/>
                <w:lang w:val="en-US"/>
              </w:rPr>
              <w:t>+994554237748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terlanmelikov9999@gmail.com 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b w:val="false"/>
                <w:sz w:val="20"/>
                <w:szCs w:val="20"/>
              </w:rPr>
            </w:pPr>
            <w:r>
              <w:rPr>
                <w:rFonts w:eastAsia="宋体"/>
                <w:b w:val="false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"Azerbaijan State Marine Academy"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>
        <w:trPr>
          <w:gridAfter w:val="1"/>
          <w:wAfter w:w="13" w:type="dxa"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ivil </w:t>
            </w:r>
            <w:r>
              <w:rPr>
                <w:b/>
                <w:sz w:val="20"/>
                <w:szCs w:val="20"/>
                <w:lang w:val="en-US"/>
              </w:rPr>
              <w:t>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Single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7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</w:t>
            </w:r>
            <w:r>
              <w:rPr>
                <w:b/>
                <w:sz w:val="20"/>
                <w:szCs w:val="20"/>
                <w:lang w:val="en-US"/>
              </w:rPr>
              <w:t xml:space="preserve">Kin 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the first emergency contact)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MALIKOV ROYAL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ther</w:t>
            </w:r>
          </w:p>
        </w:tc>
      </w:tr>
      <w:tr>
        <w:tblPrEx/>
        <w:trPr>
          <w:gridAfter w:val="1"/>
          <w:wAfter w:w="13" w:type="dxa"/>
          <w:trHeight w:val="457" w:hRule="atLeast"/>
        </w:trPr>
        <w:tc>
          <w:tcPr>
            <w:tcW w:w="7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ess of Residence  : Azerbaijan,Salyan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b/>
                <w:sz w:val="20"/>
                <w:szCs w:val="20"/>
                <w:lang w:val="en-US"/>
              </w:rPr>
              <w:t>+994505813015</w:t>
            </w: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10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-023386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8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171436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8.202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8.2032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034500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5.20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5.2029</w:t>
            </w:r>
          </w:p>
        </w:tc>
      </w:tr>
      <w:tr>
        <w:tblPrEx/>
        <w:trPr/>
        <w:tc>
          <w:tcPr>
            <w:tcW w:w="10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/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426" w:type="dxa"/>
            <w:gridSpan w:val="5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52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8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8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in 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0534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5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5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0306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ine resource management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R-0116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86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 and boats other than fast rescue boat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212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0633-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4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4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757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220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275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1186" w:hRule="atLeast"/>
        </w:trPr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afety familiarization training</w:t>
            </w:r>
          </w:p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r>
              <w:rPr>
                <w:sz w:val="20"/>
                <w:szCs w:val="20"/>
                <w:lang w:val="en-US"/>
              </w:rPr>
              <w:t>and fire</w:t>
            </w:r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420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9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4 c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 kg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</w:t>
            </w:r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>
      <w:pPr>
        <w:pStyle w:val="style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  <w:r>
              <w:rPr>
                <w:rFonts w:eastAsia="宋体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24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  <w:trHeight w:val="70" w:hRule="atLeast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10. References (</w:t>
            </w:r>
            <w:r>
              <w:rPr>
                <w:rFonts w:eastAsia="宋体"/>
                <w:b w:val="false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="宋体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Office remarks</w:t>
            </w: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  <w:bookmarkStart w:id="2" w:name="_GoBack"/>
          <w:bookmarkEnd w:id="2"/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 K</w:t>
            </w:r>
            <w:r>
              <w:rPr>
                <w:b/>
                <w:sz w:val="20"/>
                <w:szCs w:val="20"/>
              </w:rPr>
              <w:t>nowledge</w:t>
            </w:r>
            <w:r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ISGOT </w:t>
            </w:r>
            <w:r>
              <w:rPr>
                <w:sz w:val="20"/>
                <w:szCs w:val="20"/>
              </w:rPr>
              <w:t>knowled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clinic(Baku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>
        <w:trPr>
          <w:trHeight w:val="465" w:hRule="atLeast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824" w:hRule="atLeast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p>
      <w:pPr>
        <w:pStyle w:val="style0"/>
        <w:jc w:val="center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969"/>
        <w:gridCol w:w="775"/>
        <w:gridCol w:w="604"/>
        <w:gridCol w:w="1195"/>
        <w:gridCol w:w="993"/>
        <w:gridCol w:w="1230"/>
        <w:gridCol w:w="1179"/>
        <w:gridCol w:w="709"/>
      </w:tblGrid>
      <w:tr>
        <w:trPr>
          <w:trHeight w:val="883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</w:t>
            </w:r>
            <w:r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gestan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-ro and Passeng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7/39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stsila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12V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×13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7.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/ 29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i Amirov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ving ship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86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hod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tors type(APM1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GBB16PLSCTH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×107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6.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/ 4d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Aliaga Shiklinsk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ne ship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stsila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R32/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×25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Shipping Compa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1.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/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Endeavo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CAR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2 t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utz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V 8M62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gency Ship Managem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0.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/ 8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GE Tornado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</w:t>
            </w:r>
          </w:p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32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tic shipp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rd engine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7.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m/20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erra Leone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M34C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ltic shipp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rd enginee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2.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</w:t>
            </w: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S 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EL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p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rol shipmanagm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 rd enginee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7.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 18 d</w:t>
            </w: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48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34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62" w:hRule="atLeast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ind w:left="2124" w:firstLine="708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>
        <w:rPr>
          <w:b/>
          <w:sz w:val="20"/>
          <w:szCs w:val="20"/>
          <w:lang w:val="en-US"/>
        </w:rPr>
        <w:t>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oi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months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rd engine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left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27 months</w:t>
            </w:r>
          </w:p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rFonts w:ascii="Times New Roman" w:cs="Times New Roman" w:eastAsia="Times New Roman" w:hAnsi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:</w:t>
            </w:r>
          </w:p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framePr w:hSpace="180" w:wrap="auto" w:hAnchor="page" w:vAnchor="text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>
      <w:pPr>
        <w:pStyle w:val="style0"/>
        <w:rPr>
          <w:b/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  <w:r>
        <w:rPr/>
        <w:fldChar w:fldCharType="begin"/>
      </w:r>
      <w:r>
        <w:instrText xml:space="preserve"> HYPERLINK "http://www.adib.az" </w:instrText>
      </w:r>
      <w:r>
        <w:rPr/>
        <w:fldChar w:fldCharType="separate"/>
      </w:r>
      <w:r>
        <w:rPr>
          <w:rStyle w:val="style85"/>
          <w:sz w:val="20"/>
          <w:szCs w:val="20"/>
          <w:lang w:val="az-Latn-AZ"/>
        </w:rPr>
        <w:t>www.adib.az</w:t>
      </w:r>
      <w:r>
        <w:rPr/>
        <w:fldChar w:fldCharType="end"/>
      </w:r>
      <w:r>
        <w:rPr>
          <w:sz w:val="20"/>
          <w:szCs w:val="20"/>
          <w:lang w:val="az-Latn-AZ"/>
        </w:rPr>
        <w:t xml:space="preserve"> </w:t>
      </w: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68fbf2c-b03c-4da9-b2e9-882282c79a5c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Heading 2 Char_4cba9a54-2547-43a0-93e2-05dbfcd7cf84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Heading 3 Char_e0cdadf1-1a02-4283-be89-4a277f20b947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Header Char_a5f311ef-b015-40a1-9fdc-a8e3ac6bb728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4BF-770E-4BF9-A239-85158AD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64</Words>
  <Pages>6</Pages>
  <Characters>3994</Characters>
  <Application>WPS Office</Application>
  <DocSecurity>0</DocSecurity>
  <Paragraphs>639</Paragraphs>
  <ScaleCrop>false</ScaleCrop>
  <Company>Grizli777</Company>
  <LinksUpToDate>false</LinksUpToDate>
  <CharactersWithSpaces>44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30T09:15:55Z</dcterms:created>
  <dc:creator>User</dc:creator>
  <lastModifiedBy>SM-S911B</lastModifiedBy>
  <dcterms:modified xsi:type="dcterms:W3CDTF">2023-12-29T08:14:3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cb3e53622f4eb584b8caa5cd05f09a</vt:lpwstr>
  </property>
</Properties>
</file>